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Pr="00952826" w:rsidRDefault="00074DD2" w:rsidP="000F223F">
      <w:pPr>
        <w:pStyle w:val="a3"/>
        <w:tabs>
          <w:tab w:val="left" w:pos="5760"/>
          <w:tab w:val="left" w:pos="9214"/>
        </w:tabs>
        <w:spacing w:before="120"/>
        <w:ind w:right="57"/>
        <w:rPr>
          <w:sz w:val="26"/>
          <w:szCs w:val="26"/>
        </w:rPr>
      </w:pPr>
      <w:r w:rsidRPr="00952826">
        <w:rPr>
          <w:noProof/>
          <w:sz w:val="26"/>
          <w:szCs w:val="26"/>
        </w:rPr>
        <w:drawing>
          <wp:inline distT="0" distB="0" distL="0" distR="0" wp14:anchorId="6BD4EC3F" wp14:editId="62782572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952826" w:rsidRDefault="00074DD2" w:rsidP="000F223F">
      <w:pPr>
        <w:pStyle w:val="a3"/>
        <w:tabs>
          <w:tab w:val="left" w:pos="5760"/>
        </w:tabs>
        <w:rPr>
          <w:b w:val="0"/>
          <w:sz w:val="26"/>
          <w:szCs w:val="26"/>
        </w:rPr>
      </w:pPr>
    </w:p>
    <w:p w:rsidR="00074DD2" w:rsidRPr="00952826" w:rsidRDefault="00074DD2" w:rsidP="000F223F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952826">
        <w:rPr>
          <w:b w:val="0"/>
          <w:sz w:val="26"/>
          <w:szCs w:val="26"/>
        </w:rPr>
        <w:t>Совет депутатов муниципального образования -</w:t>
      </w:r>
    </w:p>
    <w:p w:rsidR="000F223F" w:rsidRPr="00952826" w:rsidRDefault="00074DD2" w:rsidP="000F223F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952826">
        <w:rPr>
          <w:b w:val="0"/>
          <w:sz w:val="26"/>
          <w:szCs w:val="26"/>
        </w:rPr>
        <w:t>Тумское городское поселение Клепиковского муниципального района</w:t>
      </w:r>
    </w:p>
    <w:p w:rsidR="00074DD2" w:rsidRPr="00952826" w:rsidRDefault="004662F0" w:rsidP="000F223F">
      <w:pPr>
        <w:pStyle w:val="a3"/>
        <w:tabs>
          <w:tab w:val="left" w:pos="5760"/>
        </w:tabs>
        <w:rPr>
          <w:b w:val="0"/>
          <w:sz w:val="26"/>
          <w:szCs w:val="26"/>
        </w:rPr>
      </w:pPr>
      <w:r w:rsidRPr="00952826">
        <w:rPr>
          <w:b w:val="0"/>
          <w:sz w:val="26"/>
          <w:szCs w:val="26"/>
        </w:rPr>
        <w:t>Рязанской области</w:t>
      </w:r>
    </w:p>
    <w:p w:rsidR="00074DD2" w:rsidRPr="00952826" w:rsidRDefault="00074DD2" w:rsidP="000F223F">
      <w:pPr>
        <w:ind w:right="-6"/>
        <w:jc w:val="center"/>
        <w:rPr>
          <w:sz w:val="26"/>
          <w:szCs w:val="26"/>
        </w:rPr>
      </w:pPr>
    </w:p>
    <w:p w:rsidR="00584CDA" w:rsidRPr="00952826" w:rsidRDefault="00074DD2" w:rsidP="000F223F">
      <w:pPr>
        <w:jc w:val="center"/>
        <w:rPr>
          <w:sz w:val="26"/>
          <w:szCs w:val="26"/>
        </w:rPr>
      </w:pPr>
      <w:r w:rsidRPr="00952826">
        <w:rPr>
          <w:sz w:val="26"/>
          <w:szCs w:val="26"/>
        </w:rPr>
        <w:t>РЕШЕНИЕ</w:t>
      </w:r>
    </w:p>
    <w:p w:rsidR="00584CDA" w:rsidRPr="00952826" w:rsidRDefault="007E6922" w:rsidP="000F223F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  26</w:t>
      </w:r>
      <w:r w:rsidR="00EC4781" w:rsidRPr="00952826">
        <w:rPr>
          <w:sz w:val="26"/>
          <w:szCs w:val="26"/>
        </w:rPr>
        <w:t xml:space="preserve"> января  2023</w:t>
      </w:r>
      <w:r w:rsidR="000D0D4B" w:rsidRPr="00952826">
        <w:rPr>
          <w:sz w:val="26"/>
          <w:szCs w:val="26"/>
        </w:rPr>
        <w:t xml:space="preserve"> </w:t>
      </w:r>
      <w:r w:rsidR="00584CDA" w:rsidRPr="00952826">
        <w:rPr>
          <w:sz w:val="26"/>
          <w:szCs w:val="26"/>
        </w:rPr>
        <w:t xml:space="preserve">года   </w:t>
      </w:r>
      <w:r w:rsidR="00584CDA" w:rsidRPr="00952826">
        <w:rPr>
          <w:sz w:val="26"/>
          <w:szCs w:val="26"/>
        </w:rPr>
        <w:tab/>
        <w:t xml:space="preserve">   </w:t>
      </w:r>
      <w:r w:rsidR="00584CDA" w:rsidRPr="00952826">
        <w:rPr>
          <w:sz w:val="26"/>
          <w:szCs w:val="26"/>
        </w:rPr>
        <w:tab/>
      </w:r>
      <w:r w:rsidR="00584CDA" w:rsidRPr="00952826">
        <w:rPr>
          <w:sz w:val="26"/>
          <w:szCs w:val="26"/>
        </w:rPr>
        <w:tab/>
        <w:t xml:space="preserve">       </w:t>
      </w:r>
      <w:r w:rsidR="00CD292E" w:rsidRPr="00952826">
        <w:rPr>
          <w:sz w:val="26"/>
          <w:szCs w:val="26"/>
        </w:rPr>
        <w:t xml:space="preserve">               </w:t>
      </w:r>
      <w:r w:rsidR="00EC4781" w:rsidRPr="00952826">
        <w:rPr>
          <w:sz w:val="26"/>
          <w:szCs w:val="26"/>
        </w:rPr>
        <w:t xml:space="preserve">        </w:t>
      </w:r>
      <w:r w:rsidR="000F223F" w:rsidRPr="00952826">
        <w:rPr>
          <w:sz w:val="26"/>
          <w:szCs w:val="26"/>
        </w:rPr>
        <w:t xml:space="preserve">  </w:t>
      </w:r>
      <w:r w:rsidR="00952826" w:rsidRPr="00952826">
        <w:rPr>
          <w:sz w:val="26"/>
          <w:szCs w:val="26"/>
        </w:rPr>
        <w:t xml:space="preserve">  № 2</w:t>
      </w:r>
    </w:p>
    <w:p w:rsidR="00584CDA" w:rsidRPr="00952826" w:rsidRDefault="00584CDA" w:rsidP="00584CDA">
      <w:pPr>
        <w:rPr>
          <w:sz w:val="26"/>
          <w:szCs w:val="26"/>
        </w:rPr>
      </w:pPr>
    </w:p>
    <w:p w:rsidR="00C35A91" w:rsidRPr="00952826" w:rsidRDefault="00C35A91" w:rsidP="00C35A91">
      <w:pPr>
        <w:pStyle w:val="a3"/>
        <w:rPr>
          <w:sz w:val="26"/>
          <w:szCs w:val="26"/>
        </w:rPr>
      </w:pPr>
      <w:r w:rsidRPr="00952826">
        <w:rPr>
          <w:b w:val="0"/>
          <w:sz w:val="26"/>
          <w:szCs w:val="26"/>
        </w:rPr>
        <w:t xml:space="preserve">О даче согласия на принятие муниципального имущества, находящего в собственности </w:t>
      </w:r>
      <w:r w:rsidR="00EC4781" w:rsidRPr="00952826">
        <w:rPr>
          <w:b w:val="0"/>
          <w:sz w:val="26"/>
          <w:szCs w:val="26"/>
        </w:rPr>
        <w:t xml:space="preserve">Открытого акционерного общества «Российские железные дороги» в </w:t>
      </w:r>
      <w:r w:rsidRPr="00952826">
        <w:rPr>
          <w:b w:val="0"/>
          <w:sz w:val="26"/>
          <w:szCs w:val="26"/>
        </w:rPr>
        <w:t xml:space="preserve"> собственность муниципального образовани</w:t>
      </w:r>
      <w:proofErr w:type="gramStart"/>
      <w:r w:rsidRPr="00952826">
        <w:rPr>
          <w:b w:val="0"/>
          <w:sz w:val="26"/>
          <w:szCs w:val="26"/>
        </w:rPr>
        <w:t>я-</w:t>
      </w:r>
      <w:proofErr w:type="gramEnd"/>
      <w:r w:rsidRPr="00952826">
        <w:rPr>
          <w:b w:val="0"/>
          <w:sz w:val="26"/>
          <w:szCs w:val="26"/>
        </w:rPr>
        <w:t xml:space="preserve">  Тумское городское поселение Клепиковского муниципального района </w:t>
      </w:r>
      <w:r w:rsidR="00EC4781" w:rsidRPr="00952826">
        <w:rPr>
          <w:b w:val="0"/>
          <w:sz w:val="26"/>
          <w:szCs w:val="26"/>
        </w:rPr>
        <w:t xml:space="preserve"> Рязанской области.</w:t>
      </w:r>
    </w:p>
    <w:p w:rsidR="00584CDA" w:rsidRPr="00952826" w:rsidRDefault="00584CDA" w:rsidP="00584CDA">
      <w:pPr>
        <w:rPr>
          <w:sz w:val="26"/>
          <w:szCs w:val="26"/>
        </w:rPr>
      </w:pPr>
    </w:p>
    <w:p w:rsidR="006E42F8" w:rsidRPr="00952826" w:rsidRDefault="00584CDA" w:rsidP="00952826">
      <w:pPr>
        <w:pStyle w:val="a3"/>
        <w:ind w:firstLine="851"/>
        <w:jc w:val="both"/>
        <w:rPr>
          <w:b w:val="0"/>
          <w:sz w:val="26"/>
          <w:szCs w:val="26"/>
        </w:rPr>
      </w:pPr>
      <w:proofErr w:type="gramStart"/>
      <w:r w:rsidRPr="00952826">
        <w:rPr>
          <w:b w:val="0"/>
          <w:sz w:val="26"/>
          <w:szCs w:val="26"/>
        </w:rPr>
        <w:t>В соответствии с Ф</w:t>
      </w:r>
      <w:r w:rsidR="000D0D4B" w:rsidRPr="00952826">
        <w:rPr>
          <w:b w:val="0"/>
          <w:sz w:val="26"/>
          <w:szCs w:val="26"/>
        </w:rPr>
        <w:t>едеральным законом от 06.10.2003</w:t>
      </w:r>
      <w:r w:rsidRPr="00952826">
        <w:rPr>
          <w:b w:val="0"/>
          <w:sz w:val="26"/>
          <w:szCs w:val="26"/>
        </w:rPr>
        <w:t xml:space="preserve"> года №131-ФЗ «Об общих принципах организации местного  самоуправления в Российской Федерации», </w:t>
      </w:r>
      <w:r w:rsidR="00C35A91" w:rsidRPr="00952826">
        <w:rPr>
          <w:rFonts w:eastAsia="Calibri"/>
          <w:b w:val="0"/>
          <w:sz w:val="26"/>
          <w:szCs w:val="26"/>
          <w:lang w:eastAsia="en-US"/>
        </w:rPr>
        <w:t xml:space="preserve">   Решением   Думы Клепиковского муниципально</w:t>
      </w:r>
      <w:r w:rsidR="006E42F8" w:rsidRPr="00952826">
        <w:rPr>
          <w:rFonts w:eastAsia="Calibri"/>
          <w:b w:val="0"/>
          <w:sz w:val="26"/>
          <w:szCs w:val="26"/>
          <w:lang w:eastAsia="en-US"/>
        </w:rPr>
        <w:t>го района Рязанской области  № 9</w:t>
      </w:r>
      <w:r w:rsidR="00C35A91" w:rsidRPr="00952826">
        <w:rPr>
          <w:rFonts w:eastAsia="Calibri"/>
          <w:b w:val="0"/>
          <w:sz w:val="26"/>
          <w:szCs w:val="26"/>
          <w:lang w:eastAsia="en-US"/>
        </w:rPr>
        <w:t>0</w:t>
      </w:r>
      <w:r w:rsidR="006E42F8" w:rsidRPr="00952826">
        <w:rPr>
          <w:rFonts w:eastAsia="Calibri"/>
          <w:b w:val="0"/>
          <w:sz w:val="26"/>
          <w:szCs w:val="26"/>
          <w:lang w:eastAsia="en-US"/>
        </w:rPr>
        <w:t xml:space="preserve"> от 16</w:t>
      </w:r>
      <w:r w:rsidR="00C35A91" w:rsidRPr="00952826">
        <w:rPr>
          <w:rFonts w:eastAsia="Calibri"/>
          <w:b w:val="0"/>
          <w:sz w:val="26"/>
          <w:szCs w:val="26"/>
          <w:lang w:eastAsia="en-US"/>
        </w:rPr>
        <w:t>.12.2020  «</w:t>
      </w:r>
      <w:r w:rsidR="00C35A91" w:rsidRPr="00952826">
        <w:rPr>
          <w:b w:val="0"/>
          <w:sz w:val="26"/>
          <w:szCs w:val="26"/>
        </w:rPr>
        <w:t>О даче согласия на передачу муниципального имущества, находящего в собственности муниципального образования – Клепиковский муниципальный район  в собственность муниципального образования</w:t>
      </w:r>
      <w:r w:rsidR="00952826" w:rsidRPr="00952826">
        <w:rPr>
          <w:b w:val="0"/>
          <w:sz w:val="26"/>
          <w:szCs w:val="26"/>
        </w:rPr>
        <w:t xml:space="preserve"> </w:t>
      </w:r>
      <w:r w:rsidR="00C35A91" w:rsidRPr="00952826">
        <w:rPr>
          <w:b w:val="0"/>
          <w:sz w:val="26"/>
          <w:szCs w:val="26"/>
        </w:rPr>
        <w:t xml:space="preserve">-  Тумское городское поселение Клепиковского муниципального района», </w:t>
      </w:r>
      <w:r w:rsidRPr="00952826">
        <w:rPr>
          <w:rFonts w:eastAsia="Calibri"/>
          <w:b w:val="0"/>
          <w:sz w:val="26"/>
          <w:szCs w:val="26"/>
          <w:lang w:eastAsia="en-US"/>
        </w:rPr>
        <w:t>Уставом муниципального образования – Тумское городское поселение Клепиковского</w:t>
      </w:r>
      <w:proofErr w:type="gramEnd"/>
      <w:r w:rsidRPr="00952826">
        <w:rPr>
          <w:rFonts w:eastAsia="Calibri"/>
          <w:b w:val="0"/>
          <w:sz w:val="26"/>
          <w:szCs w:val="26"/>
          <w:lang w:eastAsia="en-US"/>
        </w:rPr>
        <w:t xml:space="preserve"> муниципального</w:t>
      </w:r>
      <w:r w:rsidR="0015450E" w:rsidRPr="00952826">
        <w:rPr>
          <w:rFonts w:eastAsia="Calibri"/>
          <w:b w:val="0"/>
          <w:sz w:val="26"/>
          <w:szCs w:val="26"/>
          <w:lang w:eastAsia="en-US"/>
        </w:rPr>
        <w:t xml:space="preserve"> района</w:t>
      </w:r>
      <w:r w:rsidR="006E42F8" w:rsidRPr="00952826">
        <w:rPr>
          <w:rFonts w:eastAsia="Calibri"/>
          <w:b w:val="0"/>
          <w:sz w:val="26"/>
          <w:szCs w:val="26"/>
          <w:lang w:eastAsia="en-US"/>
        </w:rPr>
        <w:t xml:space="preserve"> Рязанской области</w:t>
      </w:r>
      <w:r w:rsidR="00455BE7" w:rsidRPr="00952826">
        <w:rPr>
          <w:rFonts w:eastAsia="Calibri"/>
          <w:b w:val="0"/>
          <w:sz w:val="26"/>
          <w:szCs w:val="26"/>
          <w:lang w:eastAsia="en-US"/>
        </w:rPr>
        <w:t xml:space="preserve">, </w:t>
      </w:r>
      <w:r w:rsidRPr="00952826">
        <w:rPr>
          <w:b w:val="0"/>
          <w:sz w:val="26"/>
          <w:szCs w:val="26"/>
        </w:rPr>
        <w:t>Совет депутатов  муниципального образования – Тумское</w:t>
      </w:r>
      <w:r w:rsidR="000F223F" w:rsidRPr="00952826">
        <w:rPr>
          <w:b w:val="0"/>
          <w:sz w:val="26"/>
          <w:szCs w:val="26"/>
        </w:rPr>
        <w:t xml:space="preserve"> </w:t>
      </w:r>
      <w:r w:rsidRPr="00952826">
        <w:rPr>
          <w:b w:val="0"/>
          <w:sz w:val="26"/>
          <w:szCs w:val="26"/>
        </w:rPr>
        <w:t xml:space="preserve"> городское поселение  Клепиковского муниципального района</w:t>
      </w:r>
      <w:r w:rsidR="006E42F8" w:rsidRPr="00952826">
        <w:rPr>
          <w:b w:val="0"/>
          <w:sz w:val="26"/>
          <w:szCs w:val="26"/>
        </w:rPr>
        <w:t xml:space="preserve"> Рязанской области </w:t>
      </w:r>
      <w:r w:rsidRPr="00952826">
        <w:rPr>
          <w:b w:val="0"/>
          <w:sz w:val="26"/>
          <w:szCs w:val="26"/>
        </w:rPr>
        <w:t xml:space="preserve"> РЕШИЛ:  </w:t>
      </w:r>
    </w:p>
    <w:p w:rsidR="006E42F8" w:rsidRPr="00952826" w:rsidRDefault="00C35A91" w:rsidP="00952826">
      <w:pPr>
        <w:ind w:firstLine="851"/>
        <w:jc w:val="both"/>
        <w:rPr>
          <w:sz w:val="26"/>
          <w:szCs w:val="26"/>
        </w:rPr>
      </w:pPr>
      <w:r w:rsidRPr="00952826">
        <w:rPr>
          <w:sz w:val="26"/>
          <w:szCs w:val="26"/>
        </w:rPr>
        <w:t>1. Дать согласие на принятие  муниципального имущества, находящего в собственности муниципального образования – Клепиковский муниципальный район</w:t>
      </w:r>
      <w:r w:rsidRPr="00952826">
        <w:rPr>
          <w:b/>
          <w:sz w:val="26"/>
          <w:szCs w:val="26"/>
        </w:rPr>
        <w:t xml:space="preserve">  </w:t>
      </w:r>
      <w:r w:rsidRPr="00952826">
        <w:rPr>
          <w:sz w:val="26"/>
          <w:szCs w:val="26"/>
        </w:rPr>
        <w:t>в собственность  муниципального образования — Тумское городское поселение Клепиковского муниципального района</w:t>
      </w:r>
      <w:r w:rsidR="006E42F8" w:rsidRPr="00952826">
        <w:rPr>
          <w:sz w:val="26"/>
          <w:szCs w:val="26"/>
        </w:rPr>
        <w:t xml:space="preserve">  Рязанской области</w:t>
      </w:r>
      <w:r w:rsidRPr="00952826">
        <w:rPr>
          <w:sz w:val="26"/>
          <w:szCs w:val="26"/>
        </w:rPr>
        <w:t>, объектов не</w:t>
      </w:r>
      <w:r w:rsidR="008E4264" w:rsidRPr="00952826">
        <w:rPr>
          <w:sz w:val="26"/>
          <w:szCs w:val="26"/>
        </w:rPr>
        <w:t>движимости, согласно приложению № 1 и № 2.</w:t>
      </w:r>
    </w:p>
    <w:p w:rsidR="00800E92" w:rsidRPr="00952826" w:rsidRDefault="00800E92" w:rsidP="00952826">
      <w:pPr>
        <w:pStyle w:val="a3"/>
        <w:ind w:firstLine="851"/>
        <w:jc w:val="both"/>
        <w:rPr>
          <w:b w:val="0"/>
          <w:sz w:val="26"/>
          <w:szCs w:val="26"/>
        </w:rPr>
      </w:pPr>
      <w:r w:rsidRPr="00952826">
        <w:rPr>
          <w:b w:val="0"/>
          <w:sz w:val="26"/>
          <w:szCs w:val="26"/>
        </w:rPr>
        <w:t>2.Опубликовать настоящее решение в Информационном бюллетене нормативных правовых актов муниципального образования – Тумское городское поселение Клепиковского муниципального район</w:t>
      </w:r>
      <w:r w:rsidR="006E42F8" w:rsidRPr="00952826">
        <w:rPr>
          <w:b w:val="0"/>
          <w:sz w:val="26"/>
          <w:szCs w:val="26"/>
        </w:rPr>
        <w:t xml:space="preserve"> Рязанской области</w:t>
      </w:r>
      <w:r w:rsidRPr="00952826">
        <w:rPr>
          <w:b w:val="0"/>
          <w:sz w:val="26"/>
          <w:szCs w:val="26"/>
        </w:rPr>
        <w:t>.</w:t>
      </w:r>
    </w:p>
    <w:p w:rsidR="007E6DD4" w:rsidRPr="00952826" w:rsidRDefault="00800E92" w:rsidP="00952826">
      <w:pPr>
        <w:ind w:firstLine="851"/>
        <w:jc w:val="both"/>
        <w:rPr>
          <w:sz w:val="26"/>
          <w:szCs w:val="26"/>
        </w:rPr>
      </w:pPr>
      <w:r w:rsidRPr="00952826">
        <w:rPr>
          <w:sz w:val="26"/>
          <w:szCs w:val="26"/>
        </w:rPr>
        <w:t>3. Настоящее решение вступает в силу со дня официального опубликования</w:t>
      </w:r>
      <w:r w:rsidR="006E42F8" w:rsidRPr="00952826">
        <w:rPr>
          <w:sz w:val="26"/>
          <w:szCs w:val="26"/>
        </w:rPr>
        <w:t>.</w:t>
      </w:r>
    </w:p>
    <w:p w:rsidR="00D53CB3" w:rsidRPr="00952826" w:rsidRDefault="00952826" w:rsidP="00952826">
      <w:pPr>
        <w:pStyle w:val="ConsPlusNormal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952826">
        <w:rPr>
          <w:rFonts w:ascii="Times New Roman" w:hAnsi="Times New Roman"/>
          <w:sz w:val="26"/>
          <w:szCs w:val="26"/>
        </w:rPr>
        <w:t>4</w:t>
      </w:r>
      <w:r w:rsidR="000B4848" w:rsidRPr="00952826">
        <w:rPr>
          <w:rFonts w:ascii="Times New Roman" w:hAnsi="Times New Roman"/>
          <w:b/>
          <w:sz w:val="26"/>
          <w:szCs w:val="26"/>
        </w:rPr>
        <w:t xml:space="preserve">. </w:t>
      </w:r>
      <w:proofErr w:type="gramStart"/>
      <w:r w:rsidR="007E6DD4" w:rsidRPr="009528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E6DD4" w:rsidRPr="00952826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комиссию по соблю</w:t>
      </w:r>
      <w:r w:rsidR="00800E92" w:rsidRPr="00952826">
        <w:rPr>
          <w:rFonts w:ascii="Times New Roman" w:hAnsi="Times New Roman"/>
          <w:sz w:val="26"/>
          <w:szCs w:val="26"/>
        </w:rPr>
        <w:t>дению законно</w:t>
      </w:r>
      <w:r w:rsidR="00EC4781" w:rsidRPr="00952826">
        <w:rPr>
          <w:rFonts w:ascii="Times New Roman" w:hAnsi="Times New Roman"/>
          <w:sz w:val="26"/>
          <w:szCs w:val="26"/>
        </w:rPr>
        <w:t xml:space="preserve">сти, правопорядка и контролю за </w:t>
      </w:r>
      <w:r w:rsidR="007E6DD4" w:rsidRPr="00952826">
        <w:rPr>
          <w:rFonts w:ascii="Times New Roman" w:hAnsi="Times New Roman"/>
          <w:sz w:val="26"/>
          <w:szCs w:val="26"/>
        </w:rPr>
        <w:t xml:space="preserve">деятельностью </w:t>
      </w:r>
      <w:r w:rsidR="00800E92" w:rsidRPr="00952826">
        <w:rPr>
          <w:rFonts w:ascii="Times New Roman" w:hAnsi="Times New Roman"/>
          <w:sz w:val="26"/>
          <w:szCs w:val="26"/>
        </w:rPr>
        <w:t xml:space="preserve"> </w:t>
      </w:r>
      <w:r w:rsidR="007E6DD4" w:rsidRPr="00952826">
        <w:rPr>
          <w:rFonts w:ascii="Times New Roman" w:hAnsi="Times New Roman"/>
          <w:sz w:val="26"/>
          <w:szCs w:val="26"/>
        </w:rPr>
        <w:t>органов и должностных лиц местного са</w:t>
      </w:r>
      <w:r w:rsidR="00EC4781" w:rsidRPr="00952826">
        <w:rPr>
          <w:rFonts w:ascii="Times New Roman" w:hAnsi="Times New Roman"/>
          <w:sz w:val="26"/>
          <w:szCs w:val="26"/>
        </w:rPr>
        <w:t xml:space="preserve">моуправления (председатель </w:t>
      </w:r>
      <w:r w:rsidR="00B87F01" w:rsidRPr="00952826">
        <w:rPr>
          <w:rFonts w:ascii="Times New Roman" w:hAnsi="Times New Roman"/>
          <w:sz w:val="26"/>
          <w:szCs w:val="26"/>
        </w:rPr>
        <w:t xml:space="preserve"> Макаров К.В.)</w:t>
      </w:r>
    </w:p>
    <w:p w:rsidR="00952826" w:rsidRPr="00952826" w:rsidRDefault="00952826" w:rsidP="00952826">
      <w:pPr>
        <w:pStyle w:val="ConsPlusNormal"/>
        <w:widowControl/>
        <w:ind w:right="-625" w:firstLine="851"/>
        <w:jc w:val="both"/>
        <w:rPr>
          <w:rFonts w:ascii="Times New Roman" w:hAnsi="Times New Roman"/>
          <w:sz w:val="26"/>
          <w:szCs w:val="26"/>
        </w:rPr>
      </w:pPr>
    </w:p>
    <w:p w:rsidR="000B4848" w:rsidRPr="00952826" w:rsidRDefault="00952826" w:rsidP="00952826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952826">
        <w:rPr>
          <w:rFonts w:ascii="Times New Roman" w:hAnsi="Times New Roman"/>
          <w:color w:val="000000" w:themeColor="text1"/>
          <w:sz w:val="26"/>
          <w:szCs w:val="26"/>
        </w:rPr>
        <w:t>Председатель Совета депутатов,</w:t>
      </w:r>
    </w:p>
    <w:p w:rsidR="000B4848" w:rsidRPr="00952826" w:rsidRDefault="000B4848" w:rsidP="00952826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952826">
        <w:rPr>
          <w:rFonts w:ascii="Times New Roman" w:hAnsi="Times New Roman"/>
          <w:color w:val="000000" w:themeColor="text1"/>
          <w:sz w:val="26"/>
          <w:szCs w:val="26"/>
        </w:rPr>
        <w:t>Глава муниципального образования-</w:t>
      </w:r>
    </w:p>
    <w:p w:rsidR="000B4848" w:rsidRPr="00952826" w:rsidRDefault="000B4848" w:rsidP="00952826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952826">
        <w:rPr>
          <w:rFonts w:ascii="Times New Roman" w:hAnsi="Times New Roman"/>
          <w:color w:val="000000" w:themeColor="text1"/>
          <w:sz w:val="26"/>
          <w:szCs w:val="26"/>
        </w:rPr>
        <w:t>Тумское городское поселение</w:t>
      </w:r>
    </w:p>
    <w:p w:rsidR="000F223F" w:rsidRPr="00952826" w:rsidRDefault="000B4848" w:rsidP="00952826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952826">
        <w:rPr>
          <w:rFonts w:ascii="Times New Roman" w:hAnsi="Times New Roman"/>
          <w:color w:val="000000" w:themeColor="text1"/>
          <w:sz w:val="26"/>
          <w:szCs w:val="26"/>
        </w:rPr>
        <w:t>Клепиковского муниципального района</w:t>
      </w:r>
    </w:p>
    <w:p w:rsidR="007E6DD4" w:rsidRPr="00952826" w:rsidRDefault="000F223F" w:rsidP="00952826">
      <w:pPr>
        <w:pStyle w:val="ConsPlusNormal"/>
        <w:widowControl/>
        <w:ind w:right="-625" w:firstLine="0"/>
        <w:rPr>
          <w:rFonts w:ascii="Times New Roman" w:hAnsi="Times New Roman"/>
          <w:sz w:val="26"/>
          <w:szCs w:val="26"/>
        </w:rPr>
      </w:pPr>
      <w:r w:rsidRPr="00952826">
        <w:rPr>
          <w:rFonts w:ascii="Times New Roman" w:hAnsi="Times New Roman"/>
          <w:color w:val="000000" w:themeColor="text1"/>
          <w:sz w:val="26"/>
          <w:szCs w:val="26"/>
        </w:rPr>
        <w:t xml:space="preserve">Рязанской области                                  </w:t>
      </w:r>
      <w:r w:rsidR="000B4848" w:rsidRPr="0095282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95282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="000B4848" w:rsidRPr="00952826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EC4781" w:rsidRPr="00952826">
        <w:rPr>
          <w:rFonts w:ascii="Times New Roman" w:hAnsi="Times New Roman"/>
          <w:color w:val="000000" w:themeColor="text1"/>
          <w:sz w:val="26"/>
          <w:szCs w:val="26"/>
        </w:rPr>
        <w:t>И.В.Феднев</w:t>
      </w:r>
    </w:p>
    <w:p w:rsidR="00952826" w:rsidRDefault="00952826" w:rsidP="00952826">
      <w:pPr>
        <w:jc w:val="right"/>
        <w:sectPr w:rsidR="00952826" w:rsidSect="0095282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52826" w:rsidRPr="00952826" w:rsidRDefault="00952826" w:rsidP="00952826">
      <w:pPr>
        <w:jc w:val="right"/>
      </w:pPr>
      <w:r w:rsidRPr="00952826">
        <w:lastRenderedPageBreak/>
        <w:t>Приложение  №1</w:t>
      </w:r>
    </w:p>
    <w:p w:rsidR="00952826" w:rsidRPr="00952826" w:rsidRDefault="00952826" w:rsidP="00952826">
      <w:pPr>
        <w:jc w:val="right"/>
      </w:pPr>
      <w:r w:rsidRPr="00952826">
        <w:t>к решению Совета депутатов</w:t>
      </w:r>
    </w:p>
    <w:p w:rsidR="00952826" w:rsidRPr="00952826" w:rsidRDefault="00952826" w:rsidP="00952826">
      <w:pPr>
        <w:jc w:val="right"/>
      </w:pPr>
      <w:r w:rsidRPr="00952826">
        <w:t>муниципального образования –</w:t>
      </w:r>
    </w:p>
    <w:p w:rsidR="00952826" w:rsidRPr="00952826" w:rsidRDefault="00952826" w:rsidP="00952826">
      <w:pPr>
        <w:jc w:val="right"/>
      </w:pPr>
      <w:r w:rsidRPr="00952826">
        <w:t xml:space="preserve"> Тумское городское поселение Клепиковского </w:t>
      </w:r>
    </w:p>
    <w:p w:rsidR="00952826" w:rsidRPr="00952826" w:rsidRDefault="00952826" w:rsidP="00952826">
      <w:pPr>
        <w:jc w:val="right"/>
      </w:pPr>
      <w:r w:rsidRPr="00952826">
        <w:t>муниципального района  Рязанской области</w:t>
      </w:r>
    </w:p>
    <w:p w:rsidR="00952826" w:rsidRPr="00952826" w:rsidRDefault="007E6922" w:rsidP="00952826">
      <w:pPr>
        <w:jc w:val="right"/>
      </w:pPr>
      <w:r>
        <w:t>от  26</w:t>
      </w:r>
      <w:bookmarkStart w:id="0" w:name="_GoBack"/>
      <w:bookmarkEnd w:id="0"/>
      <w:r w:rsidR="00952826" w:rsidRPr="00952826">
        <w:t>.01.2023 № 2</w:t>
      </w:r>
    </w:p>
    <w:p w:rsidR="00952826" w:rsidRPr="00952826" w:rsidRDefault="00952826" w:rsidP="00952826">
      <w:pPr>
        <w:jc w:val="center"/>
        <w:rPr>
          <w:sz w:val="28"/>
          <w:szCs w:val="28"/>
        </w:rPr>
      </w:pP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0"/>
          <w:szCs w:val="20"/>
        </w:rPr>
      </w:pP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  <w:t xml:space="preserve">  </w:t>
      </w:r>
    </w:p>
    <w:p w:rsidR="00952826" w:rsidRPr="00952826" w:rsidRDefault="00952826" w:rsidP="00952826">
      <w:pPr>
        <w:jc w:val="center"/>
        <w:rPr>
          <w:sz w:val="28"/>
          <w:szCs w:val="28"/>
        </w:rPr>
      </w:pPr>
      <w:r w:rsidRPr="00952826">
        <w:rPr>
          <w:sz w:val="28"/>
          <w:szCs w:val="28"/>
        </w:rPr>
        <w:t>Перечень недвижимого имущества</w:t>
      </w: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tbl>
      <w:tblPr>
        <w:tblW w:w="1462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543"/>
        <w:gridCol w:w="2551"/>
        <w:gridCol w:w="1985"/>
        <w:gridCol w:w="1843"/>
        <w:gridCol w:w="708"/>
        <w:gridCol w:w="1560"/>
        <w:gridCol w:w="2835"/>
      </w:tblGrid>
      <w:tr w:rsidR="00952826" w:rsidRPr="00952826" w:rsidTr="00952826">
        <w:trPr>
          <w:trHeight w:val="154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№ </w:t>
            </w:r>
            <w:proofErr w:type="gramStart"/>
            <w:r w:rsidRPr="00952826">
              <w:rPr>
                <w:sz w:val="28"/>
                <w:szCs w:val="28"/>
              </w:rPr>
              <w:t>п</w:t>
            </w:r>
            <w:proofErr w:type="gramEnd"/>
            <w:r w:rsidRPr="00952826">
              <w:rPr>
                <w:sz w:val="28"/>
                <w:szCs w:val="28"/>
              </w:rPr>
              <w:t>/п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ЕГР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6"/>
                <w:szCs w:val="26"/>
              </w:rPr>
            </w:pPr>
            <w:r w:rsidRPr="00952826">
              <w:rPr>
                <w:sz w:val="28"/>
                <w:szCs w:val="28"/>
              </w:rPr>
              <w:t xml:space="preserve">Площадь, </w:t>
            </w:r>
            <w:proofErr w:type="spellStart"/>
            <w:r w:rsidRPr="00952826">
              <w:rPr>
                <w:sz w:val="28"/>
                <w:szCs w:val="28"/>
              </w:rPr>
              <w:t>кв</w:t>
            </w:r>
            <w:proofErr w:type="gramStart"/>
            <w:r w:rsidRPr="00952826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952826">
              <w:rPr>
                <w:sz w:val="28"/>
                <w:szCs w:val="28"/>
              </w:rPr>
              <w:t>/протяженность, м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Кадастровый номер</w:t>
            </w:r>
          </w:p>
        </w:tc>
      </w:tr>
      <w:tr w:rsidR="00952826" w:rsidRPr="00952826" w:rsidTr="00952826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здание </w:t>
            </w:r>
            <w:proofErr w:type="gramStart"/>
            <w:r w:rsidRPr="00952826">
              <w:rPr>
                <w:sz w:val="28"/>
                <w:szCs w:val="28"/>
              </w:rPr>
              <w:t>-н</w:t>
            </w:r>
            <w:proofErr w:type="gramEnd"/>
            <w:r w:rsidRPr="00952826">
              <w:rPr>
                <w:sz w:val="28"/>
                <w:szCs w:val="28"/>
              </w:rPr>
              <w:t>асосная станция над артезианской скважиной №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50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6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01:91</w:t>
            </w:r>
          </w:p>
        </w:tc>
      </w:tr>
      <w:tr w:rsidR="00952826" w:rsidRPr="00952826" w:rsidTr="00952826">
        <w:trPr>
          <w:trHeight w:val="78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gramStart"/>
            <w:r w:rsidRPr="00952826">
              <w:rPr>
                <w:sz w:val="28"/>
                <w:szCs w:val="28"/>
              </w:rPr>
              <w:t>сооружение-артезианская</w:t>
            </w:r>
            <w:proofErr w:type="gramEnd"/>
            <w:r w:rsidRPr="00952826">
              <w:rPr>
                <w:sz w:val="28"/>
                <w:szCs w:val="28"/>
              </w:rPr>
              <w:t xml:space="preserve"> скважина №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52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40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6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0.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01:96</w:t>
            </w:r>
          </w:p>
        </w:tc>
      </w:tr>
      <w:tr w:rsidR="00952826" w:rsidRPr="00952826" w:rsidTr="00952826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gramStart"/>
            <w:r w:rsidRPr="00952826">
              <w:rPr>
                <w:sz w:val="28"/>
                <w:szCs w:val="28"/>
              </w:rPr>
              <w:t>сооружение-водонапорная</w:t>
            </w:r>
            <w:proofErr w:type="gramEnd"/>
            <w:r w:rsidRPr="00952826">
              <w:rPr>
                <w:sz w:val="28"/>
                <w:szCs w:val="28"/>
              </w:rPr>
              <w:t xml:space="preserve"> башн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55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7,7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57:234</w:t>
            </w:r>
          </w:p>
        </w:tc>
      </w:tr>
      <w:tr w:rsidR="00952826" w:rsidRPr="00952826" w:rsidTr="00952826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gramStart"/>
            <w:r w:rsidRPr="00952826">
              <w:rPr>
                <w:sz w:val="28"/>
                <w:szCs w:val="28"/>
              </w:rPr>
              <w:t>сооружение-артезианская</w:t>
            </w:r>
            <w:proofErr w:type="gramEnd"/>
            <w:r w:rsidRPr="00952826">
              <w:rPr>
                <w:sz w:val="28"/>
                <w:szCs w:val="28"/>
              </w:rPr>
              <w:t xml:space="preserve"> скважина №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62-62-05/029/2010-254 от </w:t>
            </w:r>
            <w:r w:rsidRPr="00952826">
              <w:rPr>
                <w:sz w:val="28"/>
                <w:szCs w:val="28"/>
              </w:rPr>
              <w:lastRenderedPageBreak/>
              <w:t>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lastRenderedPageBreak/>
              <w:t>130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0.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57:235</w:t>
            </w:r>
          </w:p>
        </w:tc>
      </w:tr>
      <w:tr w:rsidR="00952826" w:rsidRPr="00952826" w:rsidTr="00952826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gramStart"/>
            <w:r w:rsidRPr="00952826">
              <w:rPr>
                <w:sz w:val="28"/>
                <w:szCs w:val="28"/>
              </w:rPr>
              <w:t>сооружение-наружные</w:t>
            </w:r>
            <w:proofErr w:type="gramEnd"/>
            <w:r w:rsidRPr="00952826">
              <w:rPr>
                <w:sz w:val="28"/>
                <w:szCs w:val="28"/>
              </w:rPr>
              <w:t xml:space="preserve"> водопроводные се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58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69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84105,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57:233</w:t>
            </w:r>
          </w:p>
        </w:tc>
      </w:tr>
      <w:tr w:rsidR="00952826" w:rsidRPr="00952826" w:rsidTr="00952826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spellStart"/>
            <w:r w:rsidRPr="00952826">
              <w:rPr>
                <w:sz w:val="28"/>
                <w:szCs w:val="28"/>
              </w:rPr>
              <w:t>соружение</w:t>
            </w:r>
            <w:proofErr w:type="spellEnd"/>
            <w:r w:rsidRPr="00952826">
              <w:rPr>
                <w:sz w:val="28"/>
                <w:szCs w:val="28"/>
              </w:rPr>
              <w:t>-напорная линия водопровод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60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99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51887,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57:232</w:t>
            </w:r>
          </w:p>
        </w:tc>
      </w:tr>
      <w:tr w:rsidR="00952826" w:rsidRPr="00952826" w:rsidTr="00952826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7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proofErr w:type="gramStart"/>
            <w:r w:rsidRPr="00952826">
              <w:rPr>
                <w:sz w:val="28"/>
                <w:szCs w:val="28"/>
              </w:rPr>
              <w:t>сооружение-наружные</w:t>
            </w:r>
            <w:proofErr w:type="gramEnd"/>
            <w:r w:rsidRPr="00952826">
              <w:rPr>
                <w:sz w:val="28"/>
                <w:szCs w:val="28"/>
              </w:rPr>
              <w:t xml:space="preserve"> водопроводные се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-62-05/029/2010-259 от 30.12.2010 г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857</w:t>
            </w:r>
          </w:p>
        </w:tc>
        <w:tc>
          <w:tcPr>
            <w:tcW w:w="708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7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5314,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2:05:0020157:231</w:t>
            </w:r>
          </w:p>
        </w:tc>
      </w:tr>
    </w:tbl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8"/>
          <w:szCs w:val="28"/>
        </w:rPr>
      </w:pPr>
      <w:r w:rsidRPr="00952826">
        <w:rPr>
          <w:sz w:val="28"/>
          <w:szCs w:val="28"/>
        </w:rPr>
        <w:lastRenderedPageBreak/>
        <w:t>Приложение № 2</w:t>
      </w: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8"/>
          <w:szCs w:val="28"/>
        </w:rPr>
      </w:pP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</w:r>
      <w:r w:rsidRPr="00952826">
        <w:rPr>
          <w:sz w:val="28"/>
          <w:szCs w:val="28"/>
        </w:rPr>
        <w:tab/>
        <w:t>к Решению Совета депутатов</w:t>
      </w:r>
    </w:p>
    <w:p w:rsidR="00952826" w:rsidRPr="00952826" w:rsidRDefault="002611BE" w:rsidP="00952826">
      <w:pPr>
        <w:tabs>
          <w:tab w:val="left" w:pos="1106"/>
        </w:tabs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952826" w:rsidRPr="00952826">
        <w:rPr>
          <w:sz w:val="28"/>
          <w:szCs w:val="28"/>
        </w:rPr>
        <w:t xml:space="preserve">униципального образования – </w:t>
      </w: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8"/>
          <w:szCs w:val="28"/>
        </w:rPr>
      </w:pPr>
      <w:r w:rsidRPr="00952826">
        <w:rPr>
          <w:sz w:val="28"/>
          <w:szCs w:val="28"/>
        </w:rPr>
        <w:t>Тумское городское поселение</w:t>
      </w: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8"/>
          <w:szCs w:val="28"/>
        </w:rPr>
      </w:pPr>
      <w:r w:rsidRPr="00952826">
        <w:rPr>
          <w:sz w:val="28"/>
          <w:szCs w:val="28"/>
        </w:rPr>
        <w:t>Клепиковского муниципального района</w:t>
      </w:r>
    </w:p>
    <w:p w:rsidR="00952826" w:rsidRPr="00952826" w:rsidRDefault="00952826" w:rsidP="00952826">
      <w:pPr>
        <w:tabs>
          <w:tab w:val="left" w:pos="1106"/>
        </w:tabs>
        <w:ind w:left="4956"/>
        <w:jc w:val="right"/>
        <w:rPr>
          <w:sz w:val="28"/>
          <w:szCs w:val="28"/>
          <w:u w:val="single"/>
        </w:rPr>
      </w:pPr>
      <w:r w:rsidRPr="00952826">
        <w:rPr>
          <w:sz w:val="28"/>
          <w:szCs w:val="28"/>
        </w:rPr>
        <w:t>от 25 января 2023 года  № 2</w:t>
      </w:r>
    </w:p>
    <w:p w:rsidR="00952826" w:rsidRPr="00952826" w:rsidRDefault="00952826" w:rsidP="00952826">
      <w:pPr>
        <w:tabs>
          <w:tab w:val="left" w:pos="1106"/>
        </w:tabs>
        <w:ind w:left="4956"/>
        <w:rPr>
          <w:sz w:val="20"/>
          <w:szCs w:val="20"/>
        </w:rPr>
      </w:pPr>
      <w:r w:rsidRPr="00952826">
        <w:rPr>
          <w:sz w:val="28"/>
          <w:szCs w:val="28"/>
          <w:u w:val="single"/>
        </w:rPr>
        <w:t xml:space="preserve">                   </w:t>
      </w:r>
      <w:r w:rsidRPr="00952826">
        <w:rPr>
          <w:sz w:val="20"/>
          <w:szCs w:val="20"/>
        </w:rPr>
        <w:t xml:space="preserve"> </w:t>
      </w:r>
    </w:p>
    <w:p w:rsidR="00952826" w:rsidRPr="00952826" w:rsidRDefault="00952826" w:rsidP="00952826">
      <w:pPr>
        <w:jc w:val="center"/>
        <w:rPr>
          <w:sz w:val="28"/>
          <w:szCs w:val="28"/>
        </w:rPr>
      </w:pPr>
    </w:p>
    <w:p w:rsidR="00952826" w:rsidRPr="00952826" w:rsidRDefault="00952826" w:rsidP="00952826">
      <w:pPr>
        <w:jc w:val="center"/>
        <w:rPr>
          <w:sz w:val="28"/>
          <w:szCs w:val="28"/>
        </w:rPr>
      </w:pPr>
      <w:r w:rsidRPr="00952826">
        <w:rPr>
          <w:sz w:val="28"/>
          <w:szCs w:val="28"/>
        </w:rPr>
        <w:t xml:space="preserve">Перечень  движимого имущества </w:t>
      </w: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tbl>
      <w:tblPr>
        <w:tblW w:w="1277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26"/>
        <w:gridCol w:w="2835"/>
        <w:gridCol w:w="1701"/>
        <w:gridCol w:w="2410"/>
        <w:gridCol w:w="2410"/>
      </w:tblGrid>
      <w:tr w:rsidR="00952826" w:rsidRPr="00952826" w:rsidTr="00616030">
        <w:trPr>
          <w:trHeight w:val="154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№ </w:t>
            </w:r>
            <w:proofErr w:type="gramStart"/>
            <w:r w:rsidRPr="00952826">
              <w:rPr>
                <w:sz w:val="28"/>
                <w:szCs w:val="28"/>
              </w:rPr>
              <w:t>п</w:t>
            </w:r>
            <w:proofErr w:type="gramEnd"/>
            <w:r w:rsidRPr="00952826">
              <w:rPr>
                <w:sz w:val="28"/>
                <w:szCs w:val="28"/>
              </w:rPr>
              <w:t>/п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Адрес (местополож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Площадь, </w:t>
            </w:r>
            <w:proofErr w:type="spellStart"/>
            <w:r w:rsidRPr="00952826">
              <w:rPr>
                <w:sz w:val="28"/>
                <w:szCs w:val="28"/>
              </w:rPr>
              <w:t>кв</w:t>
            </w:r>
            <w:proofErr w:type="gramStart"/>
            <w:r w:rsidRPr="00952826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952826">
              <w:rPr>
                <w:sz w:val="28"/>
                <w:szCs w:val="28"/>
              </w:rPr>
              <w:t>/протяженность, 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Год установки</w:t>
            </w:r>
          </w:p>
        </w:tc>
        <w:tc>
          <w:tcPr>
            <w:tcW w:w="2410" w:type="dxa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Балансовая стоимость</w:t>
            </w:r>
          </w:p>
        </w:tc>
      </w:tr>
      <w:tr w:rsidR="00952826" w:rsidRPr="00952826" w:rsidTr="00616030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952826">
              <w:rPr>
                <w:sz w:val="28"/>
                <w:szCs w:val="28"/>
              </w:rPr>
              <w:t>блочно</w:t>
            </w:r>
            <w:proofErr w:type="spellEnd"/>
            <w:r w:rsidRPr="00952826">
              <w:rPr>
                <w:sz w:val="28"/>
                <w:szCs w:val="28"/>
              </w:rPr>
              <w:t>-модульной системы водоподгото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spellEnd"/>
            <w:r w:rsidRPr="00952826">
              <w:rPr>
                <w:sz w:val="28"/>
                <w:szCs w:val="28"/>
              </w:rPr>
              <w:t>. Ту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017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6348668,28</w:t>
            </w:r>
          </w:p>
        </w:tc>
      </w:tr>
      <w:tr w:rsidR="00952826" w:rsidRPr="00952826" w:rsidTr="00616030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Ограждение скважины №2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spellEnd"/>
            <w:r w:rsidRPr="00952826">
              <w:rPr>
                <w:sz w:val="28"/>
                <w:szCs w:val="28"/>
              </w:rPr>
              <w:t>. Тума. скв№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74,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524879,91</w:t>
            </w:r>
          </w:p>
        </w:tc>
      </w:tr>
      <w:tr w:rsidR="00952826" w:rsidRPr="00952826" w:rsidTr="00616030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3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Бетонное покрытие скважины № 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</w:t>
            </w:r>
            <w:proofErr w:type="spellStart"/>
            <w:r w:rsidRPr="00952826">
              <w:rPr>
                <w:sz w:val="28"/>
                <w:szCs w:val="28"/>
              </w:rPr>
              <w:t>ст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ская</w:t>
            </w:r>
            <w:proofErr w:type="spellEnd"/>
            <w:r w:rsidRPr="00952826">
              <w:rPr>
                <w:sz w:val="28"/>
                <w:szCs w:val="28"/>
              </w:rPr>
              <w:t>, скв№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337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322743,58</w:t>
            </w:r>
          </w:p>
        </w:tc>
      </w:tr>
      <w:tr w:rsidR="00952826" w:rsidRPr="00952826" w:rsidTr="00616030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4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Ограждение скважины №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spellEnd"/>
            <w:r w:rsidRPr="00952826">
              <w:rPr>
                <w:sz w:val="28"/>
                <w:szCs w:val="28"/>
              </w:rPr>
              <w:t>. Тума,  скв№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92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305533,28</w:t>
            </w:r>
          </w:p>
        </w:tc>
      </w:tr>
      <w:tr w:rsidR="00952826" w:rsidRPr="00952826" w:rsidTr="00616030">
        <w:trPr>
          <w:trHeight w:val="1125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Бетонное покрытие скважины № 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Рязанская обл. Клепиковский район, скв№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82,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2018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12816,34</w:t>
            </w:r>
          </w:p>
        </w:tc>
      </w:tr>
      <w:tr w:rsidR="00952826" w:rsidRPr="00952826" w:rsidTr="00616030">
        <w:trPr>
          <w:trHeight w:val="750"/>
        </w:trPr>
        <w:tc>
          <w:tcPr>
            <w:tcW w:w="59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6</w:t>
            </w:r>
          </w:p>
        </w:tc>
        <w:tc>
          <w:tcPr>
            <w:tcW w:w="2826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both"/>
              <w:rPr>
                <w:color w:val="FF0000"/>
                <w:sz w:val="20"/>
                <w:szCs w:val="20"/>
              </w:rPr>
            </w:pPr>
            <w:r w:rsidRPr="00952826">
              <w:rPr>
                <w:sz w:val="28"/>
                <w:szCs w:val="28"/>
              </w:rPr>
              <w:t xml:space="preserve">дизель-генератор ст. </w:t>
            </w:r>
            <w:proofErr w:type="spellStart"/>
            <w:r w:rsidRPr="00952826">
              <w:rPr>
                <w:sz w:val="28"/>
                <w:szCs w:val="28"/>
              </w:rPr>
              <w:t>Тумская</w:t>
            </w:r>
            <w:proofErr w:type="spellEnd"/>
          </w:p>
          <w:p w:rsidR="00952826" w:rsidRPr="00952826" w:rsidRDefault="00952826" w:rsidP="0095282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 xml:space="preserve">Рязанская обл., Клепиковский район, </w:t>
            </w:r>
            <w:proofErr w:type="spellStart"/>
            <w:r w:rsidRPr="00952826">
              <w:rPr>
                <w:sz w:val="28"/>
                <w:szCs w:val="28"/>
              </w:rPr>
              <w:t>р.п</w:t>
            </w:r>
            <w:proofErr w:type="gramStart"/>
            <w:r w:rsidRPr="00952826">
              <w:rPr>
                <w:sz w:val="28"/>
                <w:szCs w:val="28"/>
              </w:rPr>
              <w:t>.Т</w:t>
            </w:r>
            <w:proofErr w:type="gramEnd"/>
            <w:r w:rsidRPr="00952826">
              <w:rPr>
                <w:sz w:val="28"/>
                <w:szCs w:val="28"/>
              </w:rPr>
              <w:t>ум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1969</w:t>
            </w:r>
          </w:p>
        </w:tc>
        <w:tc>
          <w:tcPr>
            <w:tcW w:w="2410" w:type="dxa"/>
            <w:vAlign w:val="center"/>
          </w:tcPr>
          <w:p w:rsidR="00952826" w:rsidRPr="00952826" w:rsidRDefault="00952826" w:rsidP="00952826">
            <w:pPr>
              <w:jc w:val="center"/>
              <w:rPr>
                <w:sz w:val="28"/>
                <w:szCs w:val="28"/>
              </w:rPr>
            </w:pPr>
            <w:r w:rsidRPr="00952826">
              <w:rPr>
                <w:sz w:val="28"/>
                <w:szCs w:val="28"/>
              </w:rPr>
              <w:t>0,0</w:t>
            </w:r>
          </w:p>
        </w:tc>
      </w:tr>
    </w:tbl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952826" w:rsidRPr="00952826" w:rsidRDefault="00952826" w:rsidP="00952826">
      <w:pPr>
        <w:jc w:val="both"/>
        <w:rPr>
          <w:color w:val="FF0000"/>
          <w:sz w:val="20"/>
          <w:szCs w:val="20"/>
        </w:rPr>
      </w:pPr>
    </w:p>
    <w:p w:rsidR="0015450E" w:rsidRDefault="0015450E" w:rsidP="00AD15E4">
      <w:pPr>
        <w:rPr>
          <w:rFonts w:ascii="Arial CYR" w:hAnsi="Arial CYR" w:cs="Arial CYR"/>
          <w:color w:val="000000" w:themeColor="text1"/>
          <w:sz w:val="20"/>
          <w:szCs w:val="20"/>
        </w:rPr>
      </w:pPr>
    </w:p>
    <w:sectPr w:rsidR="0015450E" w:rsidSect="009528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1279"/>
    <w:rsid w:val="00041D51"/>
    <w:rsid w:val="000428D2"/>
    <w:rsid w:val="00045D28"/>
    <w:rsid w:val="00046079"/>
    <w:rsid w:val="00052F7F"/>
    <w:rsid w:val="000533FA"/>
    <w:rsid w:val="0005347C"/>
    <w:rsid w:val="00054568"/>
    <w:rsid w:val="000576FF"/>
    <w:rsid w:val="00064CEA"/>
    <w:rsid w:val="00074DD2"/>
    <w:rsid w:val="000773CD"/>
    <w:rsid w:val="00077642"/>
    <w:rsid w:val="00080A2F"/>
    <w:rsid w:val="000816C2"/>
    <w:rsid w:val="0008391A"/>
    <w:rsid w:val="00083DC4"/>
    <w:rsid w:val="00084BF4"/>
    <w:rsid w:val="00085F92"/>
    <w:rsid w:val="0009430F"/>
    <w:rsid w:val="00094507"/>
    <w:rsid w:val="00096D80"/>
    <w:rsid w:val="000A0B5B"/>
    <w:rsid w:val="000A387B"/>
    <w:rsid w:val="000A6BA7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23F"/>
    <w:rsid w:val="000F251D"/>
    <w:rsid w:val="000F4D33"/>
    <w:rsid w:val="00104434"/>
    <w:rsid w:val="00106416"/>
    <w:rsid w:val="001109CB"/>
    <w:rsid w:val="00121D1D"/>
    <w:rsid w:val="00121DF5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D1870"/>
    <w:rsid w:val="001D2135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3B6E"/>
    <w:rsid w:val="002341E2"/>
    <w:rsid w:val="00243D16"/>
    <w:rsid w:val="002444AC"/>
    <w:rsid w:val="0025154C"/>
    <w:rsid w:val="00251DB5"/>
    <w:rsid w:val="00256A90"/>
    <w:rsid w:val="00260B1F"/>
    <w:rsid w:val="00260F2C"/>
    <w:rsid w:val="002611BE"/>
    <w:rsid w:val="0026130E"/>
    <w:rsid w:val="0026426A"/>
    <w:rsid w:val="002664A6"/>
    <w:rsid w:val="00270D17"/>
    <w:rsid w:val="00274EC0"/>
    <w:rsid w:val="00276A41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E05FC"/>
    <w:rsid w:val="002E2077"/>
    <w:rsid w:val="002F408B"/>
    <w:rsid w:val="002F4A62"/>
    <w:rsid w:val="002F71CE"/>
    <w:rsid w:val="00300CC7"/>
    <w:rsid w:val="00300F90"/>
    <w:rsid w:val="00300FE5"/>
    <w:rsid w:val="003105EA"/>
    <w:rsid w:val="00310C0A"/>
    <w:rsid w:val="00311D85"/>
    <w:rsid w:val="00314BD7"/>
    <w:rsid w:val="00314F82"/>
    <w:rsid w:val="0031711B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C033B"/>
    <w:rsid w:val="003C4A47"/>
    <w:rsid w:val="003D252D"/>
    <w:rsid w:val="003D30D7"/>
    <w:rsid w:val="003D43B7"/>
    <w:rsid w:val="003D6BEF"/>
    <w:rsid w:val="003E42F6"/>
    <w:rsid w:val="003E6627"/>
    <w:rsid w:val="003E6857"/>
    <w:rsid w:val="003F5CED"/>
    <w:rsid w:val="004061B2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662F0"/>
    <w:rsid w:val="00473B91"/>
    <w:rsid w:val="004742A5"/>
    <w:rsid w:val="00477DCE"/>
    <w:rsid w:val="00482F53"/>
    <w:rsid w:val="0048476C"/>
    <w:rsid w:val="00495F37"/>
    <w:rsid w:val="004979AC"/>
    <w:rsid w:val="004A7EEB"/>
    <w:rsid w:val="004B002F"/>
    <w:rsid w:val="004B4028"/>
    <w:rsid w:val="004B67BB"/>
    <w:rsid w:val="004C425B"/>
    <w:rsid w:val="004C59F1"/>
    <w:rsid w:val="004D07EE"/>
    <w:rsid w:val="004D161B"/>
    <w:rsid w:val="004D37AF"/>
    <w:rsid w:val="004D6BA7"/>
    <w:rsid w:val="004E402D"/>
    <w:rsid w:val="004E651C"/>
    <w:rsid w:val="004F3042"/>
    <w:rsid w:val="004F4C86"/>
    <w:rsid w:val="004F6353"/>
    <w:rsid w:val="00502F8A"/>
    <w:rsid w:val="00504010"/>
    <w:rsid w:val="005043C8"/>
    <w:rsid w:val="00511544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425D"/>
    <w:rsid w:val="00556438"/>
    <w:rsid w:val="00560709"/>
    <w:rsid w:val="005613E4"/>
    <w:rsid w:val="00561803"/>
    <w:rsid w:val="00565758"/>
    <w:rsid w:val="00565955"/>
    <w:rsid w:val="00565A48"/>
    <w:rsid w:val="005736F6"/>
    <w:rsid w:val="00574860"/>
    <w:rsid w:val="005757F7"/>
    <w:rsid w:val="0058480F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513E"/>
    <w:rsid w:val="005D06FD"/>
    <w:rsid w:val="005D31A5"/>
    <w:rsid w:val="005D45D4"/>
    <w:rsid w:val="005D6226"/>
    <w:rsid w:val="005E0BB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1ED9"/>
    <w:rsid w:val="006522DA"/>
    <w:rsid w:val="00652C12"/>
    <w:rsid w:val="0066150A"/>
    <w:rsid w:val="006629CA"/>
    <w:rsid w:val="00665B1E"/>
    <w:rsid w:val="0067024D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C02"/>
    <w:rsid w:val="006D7F8E"/>
    <w:rsid w:val="006E0518"/>
    <w:rsid w:val="006E42F8"/>
    <w:rsid w:val="006E4907"/>
    <w:rsid w:val="006F0337"/>
    <w:rsid w:val="006F3287"/>
    <w:rsid w:val="006F739E"/>
    <w:rsid w:val="006F7ED0"/>
    <w:rsid w:val="0070384D"/>
    <w:rsid w:val="0070621D"/>
    <w:rsid w:val="007135BA"/>
    <w:rsid w:val="00716215"/>
    <w:rsid w:val="00716A41"/>
    <w:rsid w:val="00720038"/>
    <w:rsid w:val="0072006C"/>
    <w:rsid w:val="007214DC"/>
    <w:rsid w:val="007365FB"/>
    <w:rsid w:val="00743B78"/>
    <w:rsid w:val="007442E8"/>
    <w:rsid w:val="00751B6D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801F8"/>
    <w:rsid w:val="0078421F"/>
    <w:rsid w:val="00790BE6"/>
    <w:rsid w:val="007A07CF"/>
    <w:rsid w:val="007A12AA"/>
    <w:rsid w:val="007A1B4D"/>
    <w:rsid w:val="007A53D6"/>
    <w:rsid w:val="007A6AFD"/>
    <w:rsid w:val="007B1541"/>
    <w:rsid w:val="007C16B5"/>
    <w:rsid w:val="007D1B4A"/>
    <w:rsid w:val="007E4CD1"/>
    <w:rsid w:val="007E6922"/>
    <w:rsid w:val="007E6DD4"/>
    <w:rsid w:val="007E7133"/>
    <w:rsid w:val="007E7847"/>
    <w:rsid w:val="007F1341"/>
    <w:rsid w:val="007F1AC1"/>
    <w:rsid w:val="007F3223"/>
    <w:rsid w:val="007F68EE"/>
    <w:rsid w:val="007F7710"/>
    <w:rsid w:val="00800E92"/>
    <w:rsid w:val="00803463"/>
    <w:rsid w:val="00806CE8"/>
    <w:rsid w:val="008076E6"/>
    <w:rsid w:val="00810A1F"/>
    <w:rsid w:val="00811889"/>
    <w:rsid w:val="00812011"/>
    <w:rsid w:val="00814C42"/>
    <w:rsid w:val="008164D9"/>
    <w:rsid w:val="00817F44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54DC"/>
    <w:rsid w:val="00865F75"/>
    <w:rsid w:val="00866AF8"/>
    <w:rsid w:val="00870526"/>
    <w:rsid w:val="00871487"/>
    <w:rsid w:val="0087475B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49CC"/>
    <w:rsid w:val="008C5AE1"/>
    <w:rsid w:val="008D08D9"/>
    <w:rsid w:val="008D4FA5"/>
    <w:rsid w:val="008D6948"/>
    <w:rsid w:val="008D6B78"/>
    <w:rsid w:val="008E4264"/>
    <w:rsid w:val="008E60C9"/>
    <w:rsid w:val="008F5A38"/>
    <w:rsid w:val="008F6CCA"/>
    <w:rsid w:val="008F6D26"/>
    <w:rsid w:val="008F7FFE"/>
    <w:rsid w:val="0090441A"/>
    <w:rsid w:val="0090494D"/>
    <w:rsid w:val="009072A3"/>
    <w:rsid w:val="00912533"/>
    <w:rsid w:val="00912DA8"/>
    <w:rsid w:val="00921FDF"/>
    <w:rsid w:val="009305E8"/>
    <w:rsid w:val="00944688"/>
    <w:rsid w:val="00947305"/>
    <w:rsid w:val="0094759A"/>
    <w:rsid w:val="00952826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90E"/>
    <w:rsid w:val="009B7D81"/>
    <w:rsid w:val="009C1E77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2CE"/>
    <w:rsid w:val="009F06BB"/>
    <w:rsid w:val="009F1B05"/>
    <w:rsid w:val="009F26E1"/>
    <w:rsid w:val="009F28BA"/>
    <w:rsid w:val="009F7488"/>
    <w:rsid w:val="00A01143"/>
    <w:rsid w:val="00A03186"/>
    <w:rsid w:val="00A06D67"/>
    <w:rsid w:val="00A07ADC"/>
    <w:rsid w:val="00A14042"/>
    <w:rsid w:val="00A155A5"/>
    <w:rsid w:val="00A16B44"/>
    <w:rsid w:val="00A2447A"/>
    <w:rsid w:val="00A251BE"/>
    <w:rsid w:val="00A3316D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B89"/>
    <w:rsid w:val="00A76E60"/>
    <w:rsid w:val="00A840C3"/>
    <w:rsid w:val="00A857E5"/>
    <w:rsid w:val="00A8622D"/>
    <w:rsid w:val="00A97987"/>
    <w:rsid w:val="00AA1036"/>
    <w:rsid w:val="00AA6943"/>
    <w:rsid w:val="00AA743D"/>
    <w:rsid w:val="00AB5199"/>
    <w:rsid w:val="00AC202A"/>
    <w:rsid w:val="00AC6AB6"/>
    <w:rsid w:val="00AD0F7F"/>
    <w:rsid w:val="00AD13DD"/>
    <w:rsid w:val="00AD15E4"/>
    <w:rsid w:val="00AD35D8"/>
    <w:rsid w:val="00AE00F6"/>
    <w:rsid w:val="00AE0F41"/>
    <w:rsid w:val="00AE67ED"/>
    <w:rsid w:val="00AF226A"/>
    <w:rsid w:val="00AF307E"/>
    <w:rsid w:val="00AF56C3"/>
    <w:rsid w:val="00B10C9D"/>
    <w:rsid w:val="00B115E4"/>
    <w:rsid w:val="00B16A8E"/>
    <w:rsid w:val="00B17F00"/>
    <w:rsid w:val="00B23E1F"/>
    <w:rsid w:val="00B27833"/>
    <w:rsid w:val="00B513F9"/>
    <w:rsid w:val="00B52CE9"/>
    <w:rsid w:val="00B61450"/>
    <w:rsid w:val="00B63EA7"/>
    <w:rsid w:val="00B65599"/>
    <w:rsid w:val="00B71D6C"/>
    <w:rsid w:val="00B725E8"/>
    <w:rsid w:val="00B770EF"/>
    <w:rsid w:val="00B82DD6"/>
    <w:rsid w:val="00B86C76"/>
    <w:rsid w:val="00B87F01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5B16"/>
    <w:rsid w:val="00BD6311"/>
    <w:rsid w:val="00BE04F3"/>
    <w:rsid w:val="00BE35A0"/>
    <w:rsid w:val="00BF373B"/>
    <w:rsid w:val="00BF4EA6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35A91"/>
    <w:rsid w:val="00C472B8"/>
    <w:rsid w:val="00C52617"/>
    <w:rsid w:val="00C52E8B"/>
    <w:rsid w:val="00C54266"/>
    <w:rsid w:val="00C64128"/>
    <w:rsid w:val="00C76EB7"/>
    <w:rsid w:val="00C77939"/>
    <w:rsid w:val="00C8121F"/>
    <w:rsid w:val="00C82637"/>
    <w:rsid w:val="00C91DC9"/>
    <w:rsid w:val="00C95BEE"/>
    <w:rsid w:val="00C96D95"/>
    <w:rsid w:val="00C972BF"/>
    <w:rsid w:val="00CA03DD"/>
    <w:rsid w:val="00CA23F8"/>
    <w:rsid w:val="00CA2518"/>
    <w:rsid w:val="00CA4686"/>
    <w:rsid w:val="00CA4CEE"/>
    <w:rsid w:val="00CB61DE"/>
    <w:rsid w:val="00CB6491"/>
    <w:rsid w:val="00CC02F3"/>
    <w:rsid w:val="00CC259A"/>
    <w:rsid w:val="00CC2E3D"/>
    <w:rsid w:val="00CC389E"/>
    <w:rsid w:val="00CD292E"/>
    <w:rsid w:val="00CD2A9E"/>
    <w:rsid w:val="00CD3324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1BB2"/>
    <w:rsid w:val="00D455D6"/>
    <w:rsid w:val="00D522CD"/>
    <w:rsid w:val="00D53CB3"/>
    <w:rsid w:val="00D56AC0"/>
    <w:rsid w:val="00D62837"/>
    <w:rsid w:val="00D6429E"/>
    <w:rsid w:val="00D72EED"/>
    <w:rsid w:val="00D7741E"/>
    <w:rsid w:val="00D81329"/>
    <w:rsid w:val="00D8295C"/>
    <w:rsid w:val="00D85154"/>
    <w:rsid w:val="00D87755"/>
    <w:rsid w:val="00D93F3F"/>
    <w:rsid w:val="00DA0855"/>
    <w:rsid w:val="00DA2E90"/>
    <w:rsid w:val="00DA53A8"/>
    <w:rsid w:val="00DA682D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77D3"/>
    <w:rsid w:val="00DF2E5A"/>
    <w:rsid w:val="00DF59B5"/>
    <w:rsid w:val="00E0185F"/>
    <w:rsid w:val="00E033B5"/>
    <w:rsid w:val="00E10779"/>
    <w:rsid w:val="00E1304F"/>
    <w:rsid w:val="00E14B63"/>
    <w:rsid w:val="00E1508C"/>
    <w:rsid w:val="00E20B3C"/>
    <w:rsid w:val="00E34F6B"/>
    <w:rsid w:val="00E40985"/>
    <w:rsid w:val="00E45BEE"/>
    <w:rsid w:val="00E52F33"/>
    <w:rsid w:val="00E54BE9"/>
    <w:rsid w:val="00E55289"/>
    <w:rsid w:val="00E62A44"/>
    <w:rsid w:val="00E63620"/>
    <w:rsid w:val="00E63DEE"/>
    <w:rsid w:val="00E67229"/>
    <w:rsid w:val="00E67DB7"/>
    <w:rsid w:val="00E70519"/>
    <w:rsid w:val="00E815AB"/>
    <w:rsid w:val="00E82FE8"/>
    <w:rsid w:val="00E853D2"/>
    <w:rsid w:val="00E85F6E"/>
    <w:rsid w:val="00E95F67"/>
    <w:rsid w:val="00E9634C"/>
    <w:rsid w:val="00EA036C"/>
    <w:rsid w:val="00EA340C"/>
    <w:rsid w:val="00EA7870"/>
    <w:rsid w:val="00EB4ED8"/>
    <w:rsid w:val="00EB612D"/>
    <w:rsid w:val="00EC0A02"/>
    <w:rsid w:val="00EC4781"/>
    <w:rsid w:val="00EC6226"/>
    <w:rsid w:val="00EC78D0"/>
    <w:rsid w:val="00ED1B91"/>
    <w:rsid w:val="00ED32D8"/>
    <w:rsid w:val="00EE46AC"/>
    <w:rsid w:val="00EE76A7"/>
    <w:rsid w:val="00EF18C3"/>
    <w:rsid w:val="00EF1AC6"/>
    <w:rsid w:val="00EF3022"/>
    <w:rsid w:val="00F13D1B"/>
    <w:rsid w:val="00F151DA"/>
    <w:rsid w:val="00F24CCA"/>
    <w:rsid w:val="00F31940"/>
    <w:rsid w:val="00F401EB"/>
    <w:rsid w:val="00F405F9"/>
    <w:rsid w:val="00F4064C"/>
    <w:rsid w:val="00F44193"/>
    <w:rsid w:val="00F45E0C"/>
    <w:rsid w:val="00F47B0E"/>
    <w:rsid w:val="00F507F6"/>
    <w:rsid w:val="00F513ED"/>
    <w:rsid w:val="00F57769"/>
    <w:rsid w:val="00F76840"/>
    <w:rsid w:val="00F81674"/>
    <w:rsid w:val="00F828BD"/>
    <w:rsid w:val="00F83653"/>
    <w:rsid w:val="00F86746"/>
    <w:rsid w:val="00F9074D"/>
    <w:rsid w:val="00F908EA"/>
    <w:rsid w:val="00F94BFE"/>
    <w:rsid w:val="00F97A75"/>
    <w:rsid w:val="00FA1135"/>
    <w:rsid w:val="00FB3682"/>
    <w:rsid w:val="00FD40B3"/>
    <w:rsid w:val="00FE0B1C"/>
    <w:rsid w:val="00FE1BC8"/>
    <w:rsid w:val="00FE318A"/>
    <w:rsid w:val="00FE6AC3"/>
    <w:rsid w:val="00FE7300"/>
    <w:rsid w:val="00FF02A6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C35A91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ED68-2A26-486C-8261-CA344C08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13</cp:revision>
  <cp:lastPrinted>2023-03-21T12:12:00Z</cp:lastPrinted>
  <dcterms:created xsi:type="dcterms:W3CDTF">2021-12-24T06:45:00Z</dcterms:created>
  <dcterms:modified xsi:type="dcterms:W3CDTF">2023-05-31T11:16:00Z</dcterms:modified>
</cp:coreProperties>
</file>